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публичных </w:t>
      </w:r>
      <w:proofErr w:type="gramStart"/>
      <w:r w:rsidRPr="004C440B">
        <w:rPr>
          <w:rFonts w:ascii="Times New Roman" w:hAnsi="Times New Roman" w:cs="Times New Roman"/>
          <w:b/>
          <w:sz w:val="28"/>
          <w:szCs w:val="28"/>
        </w:rPr>
        <w:t>обсуждениях</w:t>
      </w:r>
      <w:proofErr w:type="gramEnd"/>
      <w:r w:rsidRPr="004C4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F9A">
        <w:rPr>
          <w:rFonts w:ascii="Times New Roman" w:hAnsi="Times New Roman" w:cs="Times New Roman"/>
          <w:b/>
          <w:sz w:val="28"/>
          <w:szCs w:val="28"/>
        </w:rPr>
        <w:t>24.03.2021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 правоприменительной практики Сибирско</w:t>
      </w:r>
      <w:r w:rsidR="003C5484">
        <w:rPr>
          <w:rFonts w:ascii="Times New Roman" w:hAnsi="Times New Roman" w:cs="Times New Roman"/>
          <w:b/>
          <w:sz w:val="28"/>
          <w:szCs w:val="28"/>
        </w:rPr>
        <w:t>го управления Ростехнадзора</w:t>
      </w: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Pr="004C440B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5529"/>
      </w:tblGrid>
      <w:tr w:rsidR="006B5B86" w:rsidRPr="006B5B86" w:rsidTr="001F2C36">
        <w:trPr>
          <w:trHeight w:val="469"/>
        </w:trPr>
        <w:tc>
          <w:tcPr>
            <w:tcW w:w="851" w:type="dxa"/>
            <w:hideMark/>
          </w:tcPr>
          <w:p w:rsidR="006B5B86" w:rsidRPr="006B5B86" w:rsidRDefault="006B5B86" w:rsidP="00440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hideMark/>
          </w:tcPr>
          <w:p w:rsidR="006B5B86" w:rsidRPr="00947ED0" w:rsidRDefault="006B5B86" w:rsidP="00440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529" w:type="dxa"/>
            <w:hideMark/>
          </w:tcPr>
          <w:p w:rsidR="006B5B86" w:rsidRPr="00947ED0" w:rsidRDefault="006B5B86" w:rsidP="00440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6B5B86" w:rsidRPr="00077061" w:rsidTr="001F2C36">
        <w:tc>
          <w:tcPr>
            <w:tcW w:w="9924" w:type="dxa"/>
            <w:gridSpan w:val="3"/>
          </w:tcPr>
          <w:p w:rsidR="006B5B86" w:rsidRPr="00947ED0" w:rsidRDefault="006B5B86" w:rsidP="00440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Кемерово</w:t>
            </w:r>
          </w:p>
        </w:tc>
      </w:tr>
      <w:tr w:rsidR="004401EF" w:rsidRPr="00077061" w:rsidTr="001F2C36">
        <w:trPr>
          <w:trHeight w:val="406"/>
        </w:trPr>
        <w:tc>
          <w:tcPr>
            <w:tcW w:w="851" w:type="dxa"/>
          </w:tcPr>
          <w:p w:rsidR="004401EF" w:rsidRPr="001F2C36" w:rsidRDefault="004401EF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401EF" w:rsidRPr="00947ED0" w:rsidRDefault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Мироненко Александр Тихонович</w:t>
            </w:r>
          </w:p>
        </w:tc>
        <w:tc>
          <w:tcPr>
            <w:tcW w:w="5529" w:type="dxa"/>
          </w:tcPr>
          <w:p w:rsidR="00825DDF" w:rsidRPr="00947ED0" w:rsidRDefault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Руководитель Сибирского управления Ростехнадзора</w:t>
            </w:r>
          </w:p>
        </w:tc>
      </w:tr>
      <w:tr w:rsidR="004401EF" w:rsidRPr="00077061" w:rsidTr="001F2C36">
        <w:trPr>
          <w:trHeight w:val="406"/>
        </w:trPr>
        <w:tc>
          <w:tcPr>
            <w:tcW w:w="851" w:type="dxa"/>
          </w:tcPr>
          <w:p w:rsidR="004401EF" w:rsidRPr="001F2C36" w:rsidRDefault="004401EF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401EF" w:rsidRPr="00947ED0" w:rsidRDefault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 xml:space="preserve">Сербинович Михаил Васильевич </w:t>
            </w:r>
          </w:p>
        </w:tc>
        <w:tc>
          <w:tcPr>
            <w:tcW w:w="5529" w:type="dxa"/>
            <w:hideMark/>
          </w:tcPr>
          <w:p w:rsidR="004401EF" w:rsidRPr="00947ED0" w:rsidRDefault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4401EF" w:rsidRPr="00077061" w:rsidTr="001F2C36">
        <w:tc>
          <w:tcPr>
            <w:tcW w:w="851" w:type="dxa"/>
          </w:tcPr>
          <w:p w:rsidR="004401EF" w:rsidRPr="001F2C36" w:rsidRDefault="004401EF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401EF" w:rsidRPr="00947ED0" w:rsidRDefault="004401EF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 xml:space="preserve">Плешивцев Андрей Александрович </w:t>
            </w:r>
          </w:p>
        </w:tc>
        <w:tc>
          <w:tcPr>
            <w:tcW w:w="5529" w:type="dxa"/>
          </w:tcPr>
          <w:p w:rsidR="004401EF" w:rsidRPr="00947ED0" w:rsidRDefault="004401EF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6E1056" w:rsidRPr="00077061" w:rsidTr="001F2C36">
        <w:tc>
          <w:tcPr>
            <w:tcW w:w="851" w:type="dxa"/>
          </w:tcPr>
          <w:p w:rsidR="006E1056" w:rsidRPr="001F2C36" w:rsidRDefault="006E105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1056" w:rsidRPr="00947ED0" w:rsidRDefault="006E1056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5529" w:type="dxa"/>
          </w:tcPr>
          <w:p w:rsidR="006E1056" w:rsidRPr="00947ED0" w:rsidRDefault="006E1056" w:rsidP="00B71F9A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6E1056" w:rsidRPr="00077061" w:rsidTr="001F2C36">
        <w:tc>
          <w:tcPr>
            <w:tcW w:w="851" w:type="dxa"/>
          </w:tcPr>
          <w:p w:rsidR="006E1056" w:rsidRPr="001F2C36" w:rsidRDefault="006E105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1056" w:rsidRPr="00947ED0" w:rsidRDefault="006E1056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Бартев Дмитрий Николаевич</w:t>
            </w:r>
          </w:p>
        </w:tc>
        <w:tc>
          <w:tcPr>
            <w:tcW w:w="5529" w:type="dxa"/>
          </w:tcPr>
          <w:p w:rsidR="006E1056" w:rsidRPr="00947ED0" w:rsidRDefault="006E1056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Pr="00947ED0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Демидович Олег Александрович</w:t>
            </w:r>
          </w:p>
        </w:tc>
        <w:tc>
          <w:tcPr>
            <w:tcW w:w="5529" w:type="dxa"/>
          </w:tcPr>
          <w:p w:rsidR="00B71F9A" w:rsidRPr="00947ED0" w:rsidRDefault="00B71F9A" w:rsidP="00B71F9A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Pr="00947ED0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5529" w:type="dxa"/>
          </w:tcPr>
          <w:p w:rsidR="00B71F9A" w:rsidRPr="00947ED0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Pr="00947ED0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ков Дмитрий Евгеньевич</w:t>
            </w:r>
          </w:p>
        </w:tc>
        <w:tc>
          <w:tcPr>
            <w:tcW w:w="5529" w:type="dxa"/>
          </w:tcPr>
          <w:p w:rsidR="00B71F9A" w:rsidRPr="00947ED0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F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71F9A">
              <w:rPr>
                <w:rFonts w:ascii="Times New Roman" w:hAnsi="Times New Roman" w:cs="Times New Roman"/>
                <w:sz w:val="24"/>
                <w:szCs w:val="24"/>
              </w:rPr>
              <w:t>. заместителя руководителя Сибирского управления Ростехнадзора</w:t>
            </w:r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544" w:type="dxa"/>
          </w:tcPr>
          <w:p w:rsidR="00B71F9A" w:rsidRPr="00947ED0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т Виктор Анатольевич</w:t>
            </w:r>
          </w:p>
        </w:tc>
        <w:tc>
          <w:tcPr>
            <w:tcW w:w="5529" w:type="dxa"/>
          </w:tcPr>
          <w:p w:rsidR="00B71F9A" w:rsidRPr="00947ED0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F9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71F9A">
              <w:rPr>
                <w:rFonts w:ascii="Times New Roman" w:hAnsi="Times New Roman" w:cs="Times New Roman"/>
                <w:sz w:val="24"/>
                <w:szCs w:val="24"/>
              </w:rPr>
              <w:t>. заместителя руководителя Сибирского управления Ростехнадзора</w:t>
            </w:r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Pr="00947ED0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ш Максим Васильевич</w:t>
            </w:r>
          </w:p>
        </w:tc>
        <w:tc>
          <w:tcPr>
            <w:tcW w:w="5529" w:type="dxa"/>
          </w:tcPr>
          <w:p w:rsidR="00B71F9A" w:rsidRPr="00947ED0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Сибирского управления Ростехнадзора</w:t>
            </w:r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Pr="00077061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митрий Сергеевич</w:t>
            </w:r>
          </w:p>
        </w:tc>
        <w:tc>
          <w:tcPr>
            <w:tcW w:w="5529" w:type="dxa"/>
          </w:tcPr>
          <w:p w:rsidR="00B71F9A" w:rsidRPr="00077061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дзору за объектами  трубопроводного транспорта, газопотребления и газораспределения</w:t>
            </w:r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Pr="00947ED0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5529" w:type="dxa"/>
          </w:tcPr>
          <w:p w:rsidR="00B71F9A" w:rsidRPr="00947ED0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азрешительной и контрольно-аналитической деятельности</w:t>
            </w:r>
            <w:r w:rsidRPr="00947ED0">
              <w:rPr>
                <w:sz w:val="24"/>
                <w:szCs w:val="24"/>
              </w:rPr>
              <w:t xml:space="preserve"> </w:t>
            </w:r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Ольга </w:t>
            </w:r>
          </w:p>
          <w:p w:rsidR="00B71F9A" w:rsidRPr="00077061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529" w:type="dxa"/>
          </w:tcPr>
          <w:p w:rsidR="00B71F9A" w:rsidRPr="00077061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  <w:proofErr w:type="gramEnd"/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ь Лариса </w:t>
            </w:r>
          </w:p>
          <w:p w:rsidR="00B71F9A" w:rsidRPr="0085669F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529" w:type="dxa"/>
          </w:tcPr>
          <w:p w:rsidR="00B71F9A" w:rsidRPr="0085669F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делопроизводства и работы с обращениями граждан</w:t>
            </w:r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имов Вадим Леонидович </w:t>
            </w:r>
          </w:p>
        </w:tc>
        <w:tc>
          <w:tcPr>
            <w:tcW w:w="5529" w:type="dxa"/>
          </w:tcPr>
          <w:p w:rsidR="00B71F9A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</w:t>
            </w:r>
            <w:r w:rsidRPr="00B7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1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ого надзора за добычей полезных ископаемых подземным способом и пользованием недрами</w:t>
            </w:r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 Вячеслав Юрьевич</w:t>
            </w:r>
          </w:p>
        </w:tc>
        <w:tc>
          <w:tcPr>
            <w:tcW w:w="5529" w:type="dxa"/>
          </w:tcPr>
          <w:p w:rsidR="00B71F9A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дзору за гидротехническими сооружениями</w:t>
            </w:r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Default="008257EC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ова Ирина Васильевна</w:t>
            </w:r>
          </w:p>
        </w:tc>
        <w:tc>
          <w:tcPr>
            <w:tcW w:w="5529" w:type="dxa"/>
          </w:tcPr>
          <w:p w:rsidR="00B71F9A" w:rsidRDefault="008257EC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басского</w:t>
            </w:r>
            <w:proofErr w:type="gramEnd"/>
            <w:r w:rsidRPr="008257EC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7EC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тепловыми электростанциями, теплогенерирующими установками и  сетями и котлонадзору</w:t>
            </w:r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Default="00B71F9A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ак Евгений Яковлевич </w:t>
            </w:r>
          </w:p>
        </w:tc>
        <w:tc>
          <w:tcPr>
            <w:tcW w:w="5529" w:type="dxa"/>
          </w:tcPr>
          <w:p w:rsidR="00B71F9A" w:rsidRDefault="003F3425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750C36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>
              <w:t xml:space="preserve"> </w:t>
            </w:r>
            <w:r w:rsidRPr="00750C36">
              <w:rPr>
                <w:rFonts w:ascii="Times New Roman" w:hAnsi="Times New Roman" w:cs="Times New Roman"/>
                <w:sz w:val="24"/>
                <w:szCs w:val="24"/>
              </w:rPr>
              <w:t>по надзору за подъемными сооружениями</w:t>
            </w:r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Default="003F3425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ов Евгений Михайлович </w:t>
            </w:r>
          </w:p>
        </w:tc>
        <w:tc>
          <w:tcPr>
            <w:tcW w:w="5529" w:type="dxa"/>
          </w:tcPr>
          <w:p w:rsidR="00B71F9A" w:rsidRDefault="003F3425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3F342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3425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му строительному надзору, надзору за СРО</w:t>
            </w:r>
            <w:proofErr w:type="gramEnd"/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Default="003F3425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а Жанна Васильевна</w:t>
            </w:r>
          </w:p>
        </w:tc>
        <w:tc>
          <w:tcPr>
            <w:tcW w:w="5529" w:type="dxa"/>
          </w:tcPr>
          <w:p w:rsidR="00B71F9A" w:rsidRDefault="003F3425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F3425">
              <w:rPr>
                <w:rFonts w:ascii="Times New Roman" w:hAnsi="Times New Roman" w:cs="Times New Roman"/>
                <w:sz w:val="24"/>
                <w:szCs w:val="24"/>
              </w:rPr>
              <w:t>горного надзора за добычей открытым способом, переработкой полезных ископаемых и взрывными работами</w:t>
            </w:r>
          </w:p>
        </w:tc>
      </w:tr>
      <w:tr w:rsidR="00B71F9A" w:rsidRPr="00077061" w:rsidTr="001F2C36">
        <w:tc>
          <w:tcPr>
            <w:tcW w:w="851" w:type="dxa"/>
          </w:tcPr>
          <w:p w:rsidR="00B71F9A" w:rsidRPr="001F2C36" w:rsidRDefault="00B71F9A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71F9A" w:rsidRDefault="00C56F7D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 Артем Михайлович </w:t>
            </w:r>
          </w:p>
        </w:tc>
        <w:tc>
          <w:tcPr>
            <w:tcW w:w="5529" w:type="dxa"/>
          </w:tcPr>
          <w:p w:rsidR="00B71F9A" w:rsidRDefault="00C56F7D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t xml:space="preserve"> </w:t>
            </w:r>
            <w:r w:rsidRPr="00C56F7D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и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6F7D" w:rsidRPr="00077061" w:rsidTr="001F2C36">
        <w:tc>
          <w:tcPr>
            <w:tcW w:w="851" w:type="dxa"/>
          </w:tcPr>
          <w:p w:rsidR="00C56F7D" w:rsidRPr="001F2C36" w:rsidRDefault="00C56F7D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6F7D" w:rsidRDefault="00C56F7D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гин Александр Александрович</w:t>
            </w:r>
          </w:p>
        </w:tc>
        <w:tc>
          <w:tcPr>
            <w:tcW w:w="5529" w:type="dxa"/>
          </w:tcPr>
          <w:p w:rsidR="00C56F7D" w:rsidRDefault="00C56F7D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по надзору за энергосетями и энергоустановками потребителей и энергоснабжением</w:t>
            </w:r>
          </w:p>
        </w:tc>
      </w:tr>
      <w:tr w:rsidR="00C56F7D" w:rsidRPr="00077061" w:rsidTr="001F2C36">
        <w:tc>
          <w:tcPr>
            <w:tcW w:w="851" w:type="dxa"/>
          </w:tcPr>
          <w:p w:rsidR="00C56F7D" w:rsidRPr="001F2C36" w:rsidRDefault="00C56F7D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6F7D" w:rsidRPr="00972E1D" w:rsidRDefault="00C56F7D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Киселева Светлана Николаевна</w:t>
            </w:r>
          </w:p>
        </w:tc>
        <w:tc>
          <w:tcPr>
            <w:tcW w:w="5529" w:type="dxa"/>
          </w:tcPr>
          <w:p w:rsidR="00C56F7D" w:rsidRPr="00972E1D" w:rsidRDefault="00C56F7D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72E1D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C56F7D" w:rsidRPr="00077061" w:rsidTr="001F2C36">
        <w:tc>
          <w:tcPr>
            <w:tcW w:w="851" w:type="dxa"/>
          </w:tcPr>
          <w:p w:rsidR="00C56F7D" w:rsidRPr="001F2C36" w:rsidRDefault="00C56F7D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6F7D" w:rsidRPr="00972E1D" w:rsidRDefault="00C56F7D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Левин Павел Валерьевич</w:t>
            </w:r>
          </w:p>
        </w:tc>
        <w:tc>
          <w:tcPr>
            <w:tcW w:w="5529" w:type="dxa"/>
          </w:tcPr>
          <w:p w:rsidR="00C56F7D" w:rsidRDefault="00C56F7D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972E1D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надзору за энергосетями и энергоустановками потребителей и энергоснабжением</w:t>
            </w:r>
          </w:p>
          <w:p w:rsidR="00C56F7D" w:rsidRPr="00972E1D" w:rsidRDefault="00C56F7D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F7D" w:rsidRPr="00077061" w:rsidTr="001F2C36">
        <w:tc>
          <w:tcPr>
            <w:tcW w:w="851" w:type="dxa"/>
          </w:tcPr>
          <w:p w:rsidR="00C56F7D" w:rsidRPr="001F2C36" w:rsidRDefault="00C56F7D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6F7D" w:rsidRPr="001F2C36" w:rsidRDefault="00C56F7D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Луговский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5529" w:type="dxa"/>
          </w:tcPr>
          <w:p w:rsidR="00C56F7D" w:rsidRPr="001F2C36" w:rsidRDefault="00C56F7D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C56F7D" w:rsidRPr="00077061" w:rsidTr="001F2C36">
        <w:tc>
          <w:tcPr>
            <w:tcW w:w="851" w:type="dxa"/>
          </w:tcPr>
          <w:p w:rsidR="00C56F7D" w:rsidRPr="001F2C36" w:rsidRDefault="00C56F7D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6F7D" w:rsidRDefault="00C56F7D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енко Наталья Константиновна</w:t>
            </w:r>
          </w:p>
        </w:tc>
        <w:tc>
          <w:tcPr>
            <w:tcW w:w="5529" w:type="dxa"/>
          </w:tcPr>
          <w:p w:rsidR="00C56F7D" w:rsidRDefault="00C56F7D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т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надзору за тепловыми электростанциями теплогенерирующими установками, сетями и котлонадзору </w:t>
            </w:r>
          </w:p>
        </w:tc>
      </w:tr>
      <w:tr w:rsidR="00C56F7D" w:rsidRPr="00077061" w:rsidTr="001F2C36">
        <w:tc>
          <w:tcPr>
            <w:tcW w:w="851" w:type="dxa"/>
          </w:tcPr>
          <w:p w:rsidR="00C56F7D" w:rsidRPr="001F2C36" w:rsidRDefault="00C56F7D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6F7D" w:rsidRDefault="00C56F7D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</w:rPr>
              <w:t>Леонов Олег Владимирович</w:t>
            </w:r>
          </w:p>
        </w:tc>
        <w:tc>
          <w:tcPr>
            <w:tcW w:w="5529" w:type="dxa"/>
          </w:tcPr>
          <w:p w:rsidR="00C56F7D" w:rsidRDefault="00C56F7D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тай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надзору за энергосетями и энергоустановками потребителей и энергоснабжением</w:t>
            </w:r>
          </w:p>
        </w:tc>
      </w:tr>
      <w:tr w:rsidR="00C56F7D" w:rsidRPr="00077061" w:rsidTr="001F2C36">
        <w:tc>
          <w:tcPr>
            <w:tcW w:w="851" w:type="dxa"/>
          </w:tcPr>
          <w:p w:rsidR="00C56F7D" w:rsidRPr="001F2C36" w:rsidRDefault="00C56F7D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6F7D" w:rsidRDefault="00FC5B26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Игорь Владиславович</w:t>
            </w:r>
          </w:p>
        </w:tc>
        <w:tc>
          <w:tcPr>
            <w:tcW w:w="5529" w:type="dxa"/>
          </w:tcPr>
          <w:p w:rsidR="00C56F7D" w:rsidRDefault="00FC5B26" w:rsidP="00FC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федеральный инспектор по Кемеровской области – Кузбассу </w:t>
            </w:r>
          </w:p>
        </w:tc>
      </w:tr>
      <w:tr w:rsidR="00C56F7D" w:rsidRPr="00077061" w:rsidTr="001F2C36">
        <w:tc>
          <w:tcPr>
            <w:tcW w:w="851" w:type="dxa"/>
          </w:tcPr>
          <w:p w:rsidR="00C56F7D" w:rsidRPr="001F2C36" w:rsidRDefault="00C56F7D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6F7D" w:rsidRDefault="00FC5B26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6">
              <w:rPr>
                <w:rFonts w:ascii="Times New Roman" w:hAnsi="Times New Roman" w:cs="Times New Roman"/>
                <w:sz w:val="24"/>
                <w:szCs w:val="24"/>
              </w:rPr>
              <w:t>Брижак Андрей Олегович</w:t>
            </w:r>
          </w:p>
        </w:tc>
        <w:tc>
          <w:tcPr>
            <w:tcW w:w="5529" w:type="dxa"/>
          </w:tcPr>
          <w:p w:rsidR="00C56F7D" w:rsidRDefault="00FC5B26" w:rsidP="00FC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</w:t>
            </w:r>
            <w:r w:rsidRPr="00FC5B26">
              <w:rPr>
                <w:rFonts w:ascii="Times New Roman" w:hAnsi="Times New Roman" w:cs="Times New Roman"/>
                <w:sz w:val="24"/>
                <w:szCs w:val="24"/>
              </w:rPr>
              <w:t xml:space="preserve">инистра угольной промышленности Кузбасса </w:t>
            </w:r>
          </w:p>
        </w:tc>
      </w:tr>
      <w:tr w:rsidR="00C56F7D" w:rsidRPr="00077061" w:rsidTr="001F2C36">
        <w:tc>
          <w:tcPr>
            <w:tcW w:w="851" w:type="dxa"/>
          </w:tcPr>
          <w:p w:rsidR="00C56F7D" w:rsidRPr="001F2C36" w:rsidRDefault="00C56F7D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6F7D" w:rsidRDefault="00FC5B26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B26">
              <w:rPr>
                <w:rFonts w:ascii="Times New Roman" w:hAnsi="Times New Roman" w:cs="Times New Roman"/>
                <w:sz w:val="24"/>
                <w:szCs w:val="24"/>
              </w:rPr>
              <w:t>Латышенко</w:t>
            </w:r>
            <w:proofErr w:type="spellEnd"/>
            <w:r w:rsidRPr="00FC5B26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5529" w:type="dxa"/>
          </w:tcPr>
          <w:p w:rsidR="00C56F7D" w:rsidRDefault="00FC5B26" w:rsidP="00FC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6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Кемеровской области-Кузбассе</w:t>
            </w:r>
          </w:p>
        </w:tc>
      </w:tr>
      <w:tr w:rsidR="00FC5B26" w:rsidRPr="00077061" w:rsidTr="001F2C36">
        <w:tc>
          <w:tcPr>
            <w:tcW w:w="851" w:type="dxa"/>
          </w:tcPr>
          <w:p w:rsidR="00FC5B26" w:rsidRPr="001F2C36" w:rsidRDefault="00FC5B2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C5B26" w:rsidRPr="00FC5B26" w:rsidRDefault="00FC5B26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6">
              <w:rPr>
                <w:rFonts w:ascii="Times New Roman" w:hAnsi="Times New Roman" w:cs="Times New Roman"/>
                <w:sz w:val="24"/>
                <w:szCs w:val="24"/>
              </w:rPr>
              <w:t>Герасименко Юрий Васильевич</w:t>
            </w:r>
          </w:p>
        </w:tc>
        <w:tc>
          <w:tcPr>
            <w:tcW w:w="5529" w:type="dxa"/>
          </w:tcPr>
          <w:p w:rsidR="00FC5B26" w:rsidRPr="00FC5B26" w:rsidRDefault="00FC5B26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6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отребителей в Омской области</w:t>
            </w:r>
          </w:p>
        </w:tc>
      </w:tr>
      <w:tr w:rsidR="00FC5B26" w:rsidRPr="00077061" w:rsidTr="001F2C36">
        <w:tc>
          <w:tcPr>
            <w:tcW w:w="851" w:type="dxa"/>
          </w:tcPr>
          <w:p w:rsidR="00FC5B26" w:rsidRPr="001F2C36" w:rsidRDefault="00FC5B2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C5B26" w:rsidRDefault="00FC5B26" w:rsidP="00FC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Ольга Павловна</w:t>
            </w:r>
          </w:p>
        </w:tc>
        <w:tc>
          <w:tcPr>
            <w:tcW w:w="5529" w:type="dxa"/>
          </w:tcPr>
          <w:p w:rsidR="00FC5B26" w:rsidRDefault="00FC5B26" w:rsidP="00FC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6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Омской Торгово-промышленной палаты </w:t>
            </w:r>
          </w:p>
          <w:p w:rsidR="00FC5B26" w:rsidRDefault="00FC5B26" w:rsidP="00FC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26" w:rsidRPr="00077061" w:rsidTr="001F2C36">
        <w:tc>
          <w:tcPr>
            <w:tcW w:w="851" w:type="dxa"/>
          </w:tcPr>
          <w:p w:rsidR="00FC5B26" w:rsidRPr="001F2C36" w:rsidRDefault="00FC5B2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C5B26" w:rsidRPr="00FC5B26" w:rsidRDefault="00FC5B26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6">
              <w:rPr>
                <w:rFonts w:ascii="Times New Roman" w:hAnsi="Times New Roman" w:cs="Times New Roman"/>
                <w:sz w:val="24"/>
                <w:szCs w:val="24"/>
              </w:rPr>
              <w:t>Сорокин Иван Иванович</w:t>
            </w:r>
          </w:p>
        </w:tc>
        <w:tc>
          <w:tcPr>
            <w:tcW w:w="5529" w:type="dxa"/>
          </w:tcPr>
          <w:p w:rsidR="00FC5B26" w:rsidRPr="00FC5B26" w:rsidRDefault="00FC5B26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6">
              <w:rPr>
                <w:rFonts w:ascii="Times New Roman" w:hAnsi="Times New Roman" w:cs="Times New Roman"/>
                <w:sz w:val="24"/>
                <w:szCs w:val="24"/>
              </w:rPr>
              <w:t>Консультант Уполномоченного по защите прав предпринимателей в Алтайском крае</w:t>
            </w:r>
          </w:p>
        </w:tc>
      </w:tr>
      <w:tr w:rsidR="00177692" w:rsidRPr="00077061" w:rsidTr="001F2C36">
        <w:tc>
          <w:tcPr>
            <w:tcW w:w="851" w:type="dxa"/>
          </w:tcPr>
          <w:p w:rsidR="00177692" w:rsidRPr="001F2C36" w:rsidRDefault="00177692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77692" w:rsidRPr="00FC5B26" w:rsidRDefault="00177692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Татьяна Викторовна</w:t>
            </w:r>
          </w:p>
        </w:tc>
        <w:tc>
          <w:tcPr>
            <w:tcW w:w="5529" w:type="dxa"/>
          </w:tcPr>
          <w:p w:rsidR="00177692" w:rsidRPr="00FC5B26" w:rsidRDefault="00177692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C5B26">
              <w:rPr>
                <w:rFonts w:ascii="Times New Roman" w:hAnsi="Times New Roman" w:cs="Times New Roman"/>
                <w:sz w:val="24"/>
                <w:szCs w:val="24"/>
              </w:rPr>
              <w:t>Торгово-промышленной па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</w:p>
        </w:tc>
      </w:tr>
      <w:tr w:rsidR="00FC5B26" w:rsidRPr="00077061" w:rsidTr="001F2C36">
        <w:tc>
          <w:tcPr>
            <w:tcW w:w="851" w:type="dxa"/>
          </w:tcPr>
          <w:p w:rsidR="00FC5B26" w:rsidRPr="001F2C36" w:rsidRDefault="00FC5B2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C5B26" w:rsidRDefault="00177692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92">
              <w:rPr>
                <w:rFonts w:ascii="Times New Roman" w:hAnsi="Times New Roman" w:cs="Times New Roman"/>
                <w:sz w:val="24"/>
                <w:szCs w:val="24"/>
              </w:rPr>
              <w:t>Костарев Максим Михайлович</w:t>
            </w:r>
          </w:p>
        </w:tc>
        <w:tc>
          <w:tcPr>
            <w:tcW w:w="5529" w:type="dxa"/>
          </w:tcPr>
          <w:p w:rsidR="00FC5B26" w:rsidRDefault="00177692" w:rsidP="00177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92">
              <w:rPr>
                <w:rFonts w:ascii="Times New Roman" w:hAnsi="Times New Roman" w:cs="Times New Roman"/>
                <w:sz w:val="24"/>
                <w:szCs w:val="24"/>
              </w:rPr>
              <w:t>Президент Томской Торгово-промышленной палаты</w:t>
            </w:r>
          </w:p>
        </w:tc>
      </w:tr>
      <w:tr w:rsidR="00FC5B26" w:rsidRPr="00077061" w:rsidTr="001F2C36">
        <w:tc>
          <w:tcPr>
            <w:tcW w:w="851" w:type="dxa"/>
          </w:tcPr>
          <w:p w:rsidR="00FC5B26" w:rsidRPr="001F2C36" w:rsidRDefault="00FC5B2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C5B26" w:rsidRDefault="00177692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Александр Вениаминович</w:t>
            </w:r>
          </w:p>
        </w:tc>
        <w:tc>
          <w:tcPr>
            <w:tcW w:w="5529" w:type="dxa"/>
          </w:tcPr>
          <w:p w:rsidR="00FC5B26" w:rsidRDefault="00177692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Уполномоченного по защите прав предпринимателей в Новосибирской области</w:t>
            </w:r>
          </w:p>
        </w:tc>
      </w:tr>
      <w:tr w:rsidR="00177692" w:rsidRPr="00077061" w:rsidTr="001F2C36">
        <w:tc>
          <w:tcPr>
            <w:tcW w:w="851" w:type="dxa"/>
          </w:tcPr>
          <w:p w:rsidR="00177692" w:rsidRPr="001F2C36" w:rsidRDefault="00177692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77692" w:rsidRPr="00177692" w:rsidRDefault="00177692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692">
              <w:rPr>
                <w:rFonts w:ascii="Times New Roman" w:hAnsi="Times New Roman" w:cs="Times New Roman"/>
                <w:sz w:val="24"/>
                <w:szCs w:val="24"/>
              </w:rPr>
              <w:t>Коледенко</w:t>
            </w:r>
            <w:proofErr w:type="spellEnd"/>
            <w:r w:rsidRPr="00177692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натольевич</w:t>
            </w:r>
          </w:p>
        </w:tc>
        <w:tc>
          <w:tcPr>
            <w:tcW w:w="5529" w:type="dxa"/>
          </w:tcPr>
          <w:p w:rsidR="00177692" w:rsidRPr="00177692" w:rsidRDefault="00177692" w:rsidP="00D00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692">
              <w:rPr>
                <w:rFonts w:ascii="Times New Roman" w:hAnsi="Times New Roman" w:cs="Times New Roman"/>
                <w:sz w:val="24"/>
                <w:szCs w:val="24"/>
              </w:rPr>
              <w:t>Прокурор отдела по надзору за исполнением законодательства в сфере экономики управления по надзору за исполнением федерального законодательства прокуратуры Кемеровской области-Кузбасса</w:t>
            </w:r>
          </w:p>
        </w:tc>
      </w:tr>
      <w:tr w:rsidR="00177692" w:rsidRPr="00077061" w:rsidTr="001F2C36">
        <w:tc>
          <w:tcPr>
            <w:tcW w:w="851" w:type="dxa"/>
          </w:tcPr>
          <w:p w:rsidR="00177692" w:rsidRPr="001F2C36" w:rsidRDefault="00177692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77692" w:rsidRDefault="00177692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5529" w:type="dxa"/>
          </w:tcPr>
          <w:p w:rsidR="00177692" w:rsidRDefault="00177692" w:rsidP="00B7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ор отдела по надзору за соблюдением прав предпринимателей управления по надзору за исполнением федерального законодательства прокуратуры</w:t>
            </w:r>
            <w:r w:rsidRPr="00177692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-Кузбасса</w:t>
            </w:r>
          </w:p>
        </w:tc>
      </w:tr>
      <w:tr w:rsidR="00FC5B26" w:rsidRPr="00077061" w:rsidTr="001F2C36">
        <w:tc>
          <w:tcPr>
            <w:tcW w:w="851" w:type="dxa"/>
          </w:tcPr>
          <w:p w:rsidR="00FC5B26" w:rsidRPr="001F2C36" w:rsidRDefault="00FC5B2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C5B26" w:rsidRPr="0076728B" w:rsidRDefault="00F235AF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28B">
              <w:rPr>
                <w:rFonts w:ascii="Times New Roman" w:hAnsi="Times New Roman" w:cs="Times New Roman"/>
                <w:sz w:val="24"/>
                <w:szCs w:val="24"/>
              </w:rPr>
              <w:t>Тайлаков</w:t>
            </w:r>
            <w:proofErr w:type="spellEnd"/>
            <w:r w:rsidRPr="0076728B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5529" w:type="dxa"/>
          </w:tcPr>
          <w:p w:rsidR="00FC5B26" w:rsidRPr="0076728B" w:rsidRDefault="0076728B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28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АО НЦ «ВостНИИ»</w:t>
            </w:r>
          </w:p>
        </w:tc>
      </w:tr>
      <w:tr w:rsidR="00FC5B26" w:rsidRPr="00077061" w:rsidTr="001F2C36">
        <w:tc>
          <w:tcPr>
            <w:tcW w:w="851" w:type="dxa"/>
          </w:tcPr>
          <w:p w:rsidR="00FC5B26" w:rsidRPr="001F2C36" w:rsidRDefault="00FC5B2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C5B26" w:rsidRPr="00F235AF" w:rsidRDefault="0076728B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Павел Юрьевич</w:t>
            </w:r>
          </w:p>
        </w:tc>
        <w:tc>
          <w:tcPr>
            <w:tcW w:w="5529" w:type="dxa"/>
          </w:tcPr>
          <w:p w:rsidR="00FC5B26" w:rsidRPr="00F235AF" w:rsidRDefault="0076728B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ткрытых горных работ</w:t>
            </w:r>
          </w:p>
        </w:tc>
      </w:tr>
      <w:tr w:rsidR="00FC5B26" w:rsidRPr="00077061" w:rsidTr="001F2C36">
        <w:tc>
          <w:tcPr>
            <w:tcW w:w="851" w:type="dxa"/>
          </w:tcPr>
          <w:p w:rsidR="00FC5B26" w:rsidRPr="001F2C36" w:rsidRDefault="00FC5B2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C5B26" w:rsidRPr="00B71F9A" w:rsidRDefault="009F0A12" w:rsidP="006E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Протасов Сергей Иванович</w:t>
            </w:r>
          </w:p>
        </w:tc>
        <w:tc>
          <w:tcPr>
            <w:tcW w:w="5529" w:type="dxa"/>
          </w:tcPr>
          <w:p w:rsidR="00FC5B26" w:rsidRPr="009F0A12" w:rsidRDefault="008257EC" w:rsidP="009F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9F0A12" w:rsidRPr="009F0A12">
              <w:rPr>
                <w:rFonts w:ascii="Times New Roman" w:hAnsi="Times New Roman" w:cs="Times New Roman"/>
                <w:sz w:val="24"/>
                <w:szCs w:val="24"/>
              </w:rPr>
              <w:t>ООО «Фирма по разработке и реализации эффективных новаций «КУЗБАСС-НИИОГР»</w:t>
            </w:r>
          </w:p>
        </w:tc>
      </w:tr>
    </w:tbl>
    <w:p w:rsidR="006B5B86" w:rsidRPr="006B5B86" w:rsidRDefault="006B5B86" w:rsidP="001D0F3D">
      <w:pPr>
        <w:rPr>
          <w:rFonts w:ascii="Times New Roman" w:hAnsi="Times New Roman" w:cs="Times New Roman"/>
          <w:b/>
          <w:sz w:val="28"/>
          <w:szCs w:val="28"/>
        </w:rPr>
      </w:pPr>
    </w:p>
    <w:p w:rsidR="00431D21" w:rsidRDefault="00431D21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9A683A" w:rsidRDefault="00077061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4F56">
        <w:rPr>
          <w:rFonts w:ascii="Times New Roman" w:hAnsi="Times New Roman" w:cs="Times New Roman"/>
          <w:b/>
          <w:sz w:val="28"/>
          <w:szCs w:val="28"/>
        </w:rPr>
        <w:t>т подконтрольных предприятий</w:t>
      </w:r>
      <w:r w:rsidR="009F0A12">
        <w:rPr>
          <w:rFonts w:ascii="Times New Roman" w:hAnsi="Times New Roman" w:cs="Times New Roman"/>
          <w:b/>
          <w:sz w:val="28"/>
          <w:szCs w:val="28"/>
        </w:rPr>
        <w:t xml:space="preserve"> и хозяйствующих субъектов </w:t>
      </w:r>
    </w:p>
    <w:p w:rsidR="00431D21" w:rsidRPr="00431D21" w:rsidRDefault="00431D21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24" w:type="dxa"/>
        <w:tblInd w:w="-318" w:type="dxa"/>
        <w:tblLook w:val="04A0" w:firstRow="1" w:lastRow="0" w:firstColumn="1" w:lastColumn="0" w:noHBand="0" w:noVBand="1"/>
      </w:tblPr>
      <w:tblGrid>
        <w:gridCol w:w="959"/>
        <w:gridCol w:w="3436"/>
        <w:gridCol w:w="5529"/>
      </w:tblGrid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апов А.С. </w:t>
            </w:r>
          </w:p>
        </w:tc>
        <w:tc>
          <w:tcPr>
            <w:tcW w:w="5529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Директор карьера АО «НКУ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лексей Ярославович Палеха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по ПК и ОТ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ООО «МЕЛТЭК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 В.В.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Директор карьера АО «НКУ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Арефьев Антон Геннадье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по ОТ и ПК АО «УК «Северный Кузбасс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рсеньева Марина Петровна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чальник отдела охраны труда и промышленной безопасности АО «Омский научно-исследовательский институт приборостроения»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Баранова Наталия Сергеевна</w:t>
            </w:r>
          </w:p>
        </w:tc>
        <w:tc>
          <w:tcPr>
            <w:tcW w:w="5529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нженер по ОТ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ООО «СИГД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Бардаков</w:t>
            </w:r>
            <w:proofErr w:type="gram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ПКиОТ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Шахта им. В.Д. 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Ялевского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Басыров Олег Фаин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по ПБ и ОТ АО ХК «СДС-Уголь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Беликов Сергей Евгеньевич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ООО «Шахта «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Алардинская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>Белова Т.Ю.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хране труда и промышленной безопасности АО «НКУ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AE">
              <w:rPr>
                <w:rFonts w:ascii="Times New Roman" w:hAnsi="Times New Roman" w:cs="Times New Roman"/>
                <w:sz w:val="24"/>
                <w:szCs w:val="24"/>
              </w:rPr>
              <w:t>Бондарев Константин Николае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директор ООО «КУЗБАССОБЛГАЗ»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Валиуллов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Наиль Рашид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 «ОФ «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Увальная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Василенко  Константин Владимир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</w:t>
            </w:r>
          </w:p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инженера по ТБ «Шахта «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Увальная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Волков Алексей Юрьевич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ООО «Шахта «Усковская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Горелов Валерий Валерье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по производству АО «УК «Северный Кузбасс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Грабовецкий Владимир Константин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Д по ОТ и ПБ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ООО «Разрез «Березовский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Григорьев Александр Анатолье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ООО «Разрез Пермяковский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D00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руздев Александр Владимирович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2745F0" w:rsidRPr="00801183" w:rsidRDefault="002745F0" w:rsidP="00D006C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аместитель главного инженера - начальник управления безопасности труда и производственного контроля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-Восток»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Гургуров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О «Шахта 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Полосухинская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Данильченко Владимир Николае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Главный инженер ООО СП «Барзасское товарищество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D006C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ворянкин Денис Николаевич</w:t>
            </w:r>
          </w:p>
        </w:tc>
        <w:tc>
          <w:tcPr>
            <w:tcW w:w="5529" w:type="dxa"/>
          </w:tcPr>
          <w:p w:rsidR="002745F0" w:rsidRPr="00801183" w:rsidRDefault="002745F0" w:rsidP="00D006C0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</w:t>
            </w:r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о</w:t>
            </w:r>
            <w:proofErr w:type="spellEnd"/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. заместителя генерального директора по ПБ, ОТ и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кружающей среды 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ООО «РН-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ербенев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филиала ПАО «Южный Кузбасс» - Управление по подземной добыче угля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Дузенко</w:t>
            </w:r>
            <w:proofErr w:type="spellEnd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ООО «Разрез «Березовский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Евсеев Евгений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лавный энергетик АО «Омский научно-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институт приборостроения»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Елохин Александр Николаевич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ПАО «Распадская»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801183" w:rsidRDefault="002745F0" w:rsidP="00D0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Енов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Саттарович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Инженер по ООС филиала ООО «Газпром газорас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Томск» в Республике Алтай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Жданов Владислав Иван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Заместитель ГД по ОТ и ПБ ООО «Шахта № 12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Желтков Игорь Владимир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Главный инженер шахты «Березовская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Журбенко Николай Николае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разрез «Шестаки»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801183" w:rsidRDefault="002745F0" w:rsidP="00D0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Заговалко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 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Начальник отдела ПБ, ОТ и</w:t>
            </w: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 ООО «Газпром газораспределение Томск»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9F0A12" w:rsidRDefault="002745F0" w:rsidP="008011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eastAsia="Calibri" w:hAnsi="Times New Roman" w:cs="Times New Roman"/>
                <w:sz w:val="24"/>
                <w:szCs w:val="24"/>
              </w:rPr>
              <w:t>Зворыкин Андрей Андреевич</w:t>
            </w:r>
          </w:p>
        </w:tc>
        <w:tc>
          <w:tcPr>
            <w:tcW w:w="5529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геологии и недропользования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5F0" w:rsidRPr="009F0A12" w:rsidRDefault="002745F0" w:rsidP="008011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Зеленин Павел Сергее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Б ПАО «Южный Кузбасс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Иванов Юрий Михайл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-  Директор по ПК и ОТ  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9F0A12" w:rsidRDefault="002745F0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Эдуард Николаевич</w:t>
            </w:r>
          </w:p>
        </w:tc>
        <w:tc>
          <w:tcPr>
            <w:tcW w:w="5529" w:type="dxa"/>
          </w:tcPr>
          <w:p w:rsidR="002745F0" w:rsidRPr="009F0A12" w:rsidRDefault="002745F0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верного сельсовета Север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9F0A12" w:rsidRDefault="002745F0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Фролович</w:t>
            </w:r>
          </w:p>
        </w:tc>
        <w:tc>
          <w:tcPr>
            <w:tcW w:w="5529" w:type="dxa"/>
          </w:tcPr>
          <w:p w:rsidR="002745F0" w:rsidRPr="009F0A12" w:rsidRDefault="002745F0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ДХ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йбышевского муниципального района Новосибирской области 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Казанцев Алексей Виктор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о ОТ и ПБ ПАО «Южный Кузбасс»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9F0A12" w:rsidRDefault="002745F0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5529" w:type="dxa"/>
          </w:tcPr>
          <w:p w:rsidR="002745F0" w:rsidRPr="009F0A12" w:rsidRDefault="002745F0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сперт администрации города Куйбышева Новосибирской области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Каплин Сергей Александр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по охране труда и производственному контролю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ООО СП «Барзасское товарищество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Кацубин Александр Виктор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ООО «Шахта № 12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Кириллов Игорь Васильевич 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ООО «Шахта «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Осинниковская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Клейменов Роман Геннадье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горных работ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Климов Виктор Виктор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«Шахта им. А.Д. Рубана»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Ковалев Валерий Виталье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по ПК и ОТ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ХК «СДС-Уголь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>Коврижкин</w:t>
            </w:r>
            <w:proofErr w:type="spellEnd"/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Главный маркшейдер АО «НКУ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D006C0">
            <w:pPr>
              <w:widowControl w:val="0"/>
              <w:tabs>
                <w:tab w:val="left" w:pos="657"/>
              </w:tabs>
              <w:spacing w:line="324" w:lineRule="exact"/>
              <w:ind w:right="34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жевников</w:t>
            </w:r>
          </w:p>
          <w:p w:rsidR="002745F0" w:rsidRPr="00801183" w:rsidRDefault="002745F0" w:rsidP="00D006C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лексей Геннадьевич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widowControl w:val="0"/>
              <w:tabs>
                <w:tab w:val="left" w:pos="657"/>
              </w:tabs>
              <w:spacing w:line="324" w:lineRule="exact"/>
              <w:ind w:right="34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женер производственного контроля ПТО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Новосибирскоблгаз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801183" w:rsidRDefault="002745F0" w:rsidP="00D0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Котова Екатерина Валерьевна 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Ведущий инженер по ПБ, ОТ и</w:t>
            </w: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ООО «Газпром газораспределение Томск» в Кемеровской области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Кочуев</w:t>
            </w:r>
            <w:proofErr w:type="spellEnd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5529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Б и ОТ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ООО «Шахта «</w:t>
            </w: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Листвяжная</w:t>
            </w:r>
            <w:proofErr w:type="spellEnd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Кузьмин Максим Юрье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Начальник отдела ОТ и ПБ АО «</w:t>
            </w: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Куколев Александр Анатолье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иректор Филиала ООО УК «ПМХ</w:t>
            </w: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«ПМХ-УГОЛЬ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Кустов Иван Александр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ОТ и ПБ АО разрез «Шестаки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Латохин</w:t>
            </w:r>
            <w:proofErr w:type="spellEnd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экологии, промышленной безопасности и землепользованию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Лебедев Сергей Николае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ехнический директор АО "УК Сибирская"</w:t>
            </w:r>
            <w:proofErr w:type="gramEnd"/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Левченко Максим Виктор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«Шахта «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Увальная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Леонов Вячеслав Александр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ОТ и ПБ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Литовка Дмитрий Александр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охране труда АО "УК </w:t>
            </w: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proofErr w:type="gram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Лукин Максин Александр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Б и ОТ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ООО «ШУ Майское»</w:t>
            </w:r>
            <w:proofErr w:type="gramEnd"/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Лукиных Александр Николаевич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АО «Распадская-Коксовая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Лысенко Олег Николае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филиала ПАО «Южный Кузбасс» - Управление по обогащению и переработке угля</w:t>
            </w:r>
          </w:p>
        </w:tc>
      </w:tr>
      <w:tr w:rsidR="002745F0" w:rsidTr="00972E1D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Ляшенко Александр Владимирович</w:t>
            </w:r>
          </w:p>
        </w:tc>
        <w:tc>
          <w:tcPr>
            <w:tcW w:w="5529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Б и ОТ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«Салек»</w:t>
            </w:r>
          </w:p>
        </w:tc>
      </w:tr>
      <w:tr w:rsidR="002745F0" w:rsidTr="00972E1D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9F0A12" w:rsidRDefault="002745F0" w:rsidP="008011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eastAsia="Calibri" w:hAnsi="Times New Roman" w:cs="Times New Roman"/>
                <w:sz w:val="24"/>
                <w:szCs w:val="24"/>
              </w:rPr>
              <w:t>Масалович</w:t>
            </w:r>
            <w:proofErr w:type="spellEnd"/>
            <w:r w:rsidRPr="009F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529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буровзрывных работ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5F0" w:rsidRPr="009F0A12" w:rsidRDefault="002745F0" w:rsidP="008011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Матва Станислав Вячеслав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технический директор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АО «УК «Кузбассразрезуголь» 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9F0A12" w:rsidRDefault="002745F0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5529" w:type="dxa"/>
          </w:tcPr>
          <w:p w:rsidR="002745F0" w:rsidRPr="009F0A12" w:rsidRDefault="002745F0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Администрации Северного сельсовета Новосибирской области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Мельниченко Владимира Фёдоровича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сегмента «Горнорудные активы»           АО «ЕВРАЗ ЗСМК»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801183" w:rsidRDefault="002745F0" w:rsidP="00D0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Меньшов Илья Юрьевич 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Начальник отдела  ПБ, ОТ и</w:t>
            </w: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ООО «Газпром газорас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» в Новосибирской области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Моисеев Владимир Федор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Б ПАО «Южный Кузбасс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>Монич</w:t>
            </w:r>
            <w:proofErr w:type="spellEnd"/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5529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Директор карьера АО «НКУ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Морозов Антон Михайл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хнического департамента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ХК «СДС-Уголь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Морсаков Валерий </w:t>
            </w: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технического директора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по ОТ и ПБ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D006C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Наумов Сергей Владимирович</w:t>
            </w:r>
          </w:p>
        </w:tc>
        <w:tc>
          <w:tcPr>
            <w:tcW w:w="5529" w:type="dxa"/>
          </w:tcPr>
          <w:p w:rsidR="002745F0" w:rsidRPr="00801183" w:rsidRDefault="002745F0" w:rsidP="00D006C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мышленной безопасности и производственного контроля АО «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– Западная Сибирь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расов О.В. 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храны труда, пожарной, промышленной и экологической безопасности АО «НКУ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Никитюк Владимир Павл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ПКиОТ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ab/>
              <w:t>ш/</w:t>
            </w: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ец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9F0A12" w:rsidRDefault="002745F0" w:rsidP="008011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eastAsia="Calibri" w:hAnsi="Times New Roman" w:cs="Times New Roman"/>
                <w:sz w:val="24"/>
                <w:szCs w:val="24"/>
              </w:rPr>
              <w:t>Осипов Игорь Валентинович</w:t>
            </w:r>
          </w:p>
        </w:tc>
        <w:tc>
          <w:tcPr>
            <w:tcW w:w="5529" w:type="dxa"/>
          </w:tcPr>
          <w:p w:rsidR="002745F0" w:rsidRPr="009F0A12" w:rsidRDefault="002745F0" w:rsidP="008011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мышленной безопасности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 АО «УК «Кузбассразрезуголь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D006C0">
            <w:pPr>
              <w:spacing w:line="276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чиров </w:t>
            </w:r>
            <w:proofErr w:type="spellStart"/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олбон</w:t>
            </w:r>
            <w:proofErr w:type="spellEnd"/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Эдуардович</w:t>
            </w:r>
          </w:p>
        </w:tc>
        <w:tc>
          <w:tcPr>
            <w:tcW w:w="5529" w:type="dxa"/>
          </w:tcPr>
          <w:p w:rsidR="002745F0" w:rsidRPr="00801183" w:rsidRDefault="002745F0" w:rsidP="00D006C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Инженер отдела промышленной безопасности и производственного контроля 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-Восток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Панин Владислав Виктор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директора по ПК 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proofErr w:type="gram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Полосухинская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9F0A12" w:rsidRDefault="002745F0" w:rsidP="008011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eastAsia="Calibri" w:hAnsi="Times New Roman" w:cs="Times New Roman"/>
                <w:sz w:val="24"/>
                <w:szCs w:val="24"/>
              </w:rPr>
              <w:t>Перепилищенко</w:t>
            </w:r>
            <w:proofErr w:type="spellEnd"/>
            <w:r w:rsidRPr="009F0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5529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eastAsia="Calibri" w:hAnsi="Times New Roman" w:cs="Times New Roman"/>
                <w:sz w:val="24"/>
                <w:szCs w:val="24"/>
              </w:rPr>
              <w:t>И. о. главного маркшейдера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5F0" w:rsidRPr="009F0A12" w:rsidRDefault="002745F0" w:rsidP="008011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D006C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етров Сергей Николаевич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аместитель генерального директора - главный и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Омскгазстройэксплуатация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Подсмаженко Андрей Петр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управления по операционной деятельности ПАО «Южный Кузбасс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Попков Вячеслав Юрье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ПКиОТ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«Шахта им. А.Д. Рубана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>Пороховский</w:t>
            </w:r>
            <w:proofErr w:type="spellEnd"/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АО «НКУ»</w:t>
            </w:r>
          </w:p>
        </w:tc>
      </w:tr>
      <w:tr w:rsidR="002745F0" w:rsidTr="00972E1D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Пошнева</w:t>
            </w:r>
            <w:proofErr w:type="spellEnd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 Лидия Викторовна</w:t>
            </w:r>
          </w:p>
        </w:tc>
        <w:tc>
          <w:tcPr>
            <w:tcW w:w="5529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Инженер по ПК и ОТ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ООО «ТВК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ахтоуправление им. 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А.Д.Рубана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АО «СУЭК-Кузбасс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 П.Г.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«НКУ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D006C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ьянова Татьяна Викторовна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widowControl w:val="0"/>
              <w:tabs>
                <w:tab w:val="left" w:pos="657"/>
              </w:tabs>
              <w:spacing w:line="324" w:lineRule="exact"/>
              <w:ind w:right="34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Новосибирскоблгаз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>Раздоркин</w:t>
            </w:r>
            <w:proofErr w:type="spellEnd"/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АО «НКУ»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801183" w:rsidRDefault="002745F0" w:rsidP="00D0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Редькин Дмитрий Валериевич    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главный инженер филиала ООО «Газпром газораспределение Томск» в Кемеровской области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Решетов Алексей Александр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по ПК и ОТ ООО «Разрез Пермяковский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Романовский Дмитрий Анатольевич</w:t>
            </w:r>
            <w:proofErr w:type="gramEnd"/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ехнический директор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ООО «Разрез </w:t>
            </w: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ТалТЭК</w:t>
            </w:r>
            <w:proofErr w:type="spellEnd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801183" w:rsidRDefault="002745F0" w:rsidP="00D0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Рощин Дмитрий Юрьевич 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инженера филиала  ООО «Газпром газораспределение Томск» в </w:t>
            </w: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gram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AE">
              <w:rPr>
                <w:rFonts w:ascii="Times New Roman" w:hAnsi="Times New Roman" w:cs="Times New Roman"/>
                <w:sz w:val="24"/>
                <w:szCs w:val="24"/>
              </w:rPr>
              <w:t>Рытенков Владимир Юрье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A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льный директор 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рово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Сабадаш</w:t>
            </w:r>
            <w:proofErr w:type="spellEnd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Яковле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ПК и ОТ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«Черниговец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Сабулевский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филиала «Шахта «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Ерунаковская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proofErr w:type="gram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Сазонов Евгений Валентин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ПАО «Южный Кузбасс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Сальвассер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Шахта им. В.Д. 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Ялевского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Семыкин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ПКиОТ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«Шахта им. С.М. Кирова»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>Стасюкевич</w:t>
            </w:r>
            <w:proofErr w:type="spellEnd"/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5529" w:type="dxa"/>
            <w:vAlign w:val="center"/>
          </w:tcPr>
          <w:p w:rsidR="002745F0" w:rsidRPr="009F0A12" w:rsidRDefault="008257EC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45F0" w:rsidRPr="009F0A12">
              <w:rPr>
                <w:rFonts w:ascii="Times New Roman" w:hAnsi="Times New Roman" w:cs="Times New Roman"/>
                <w:sz w:val="24"/>
                <w:szCs w:val="24"/>
              </w:rPr>
              <w:t>лавный инженер АО «НКУ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Стрельников Андрей Владимир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технического директора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по производству АО «</w:t>
            </w: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801183" w:rsidRDefault="002745F0" w:rsidP="00D0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Таушканов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  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- главный инженер ООО «Газпром газораспределение Томск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D006C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имошкин Евгений Владимирович</w:t>
            </w:r>
            <w:proofErr w:type="gramEnd"/>
          </w:p>
        </w:tc>
        <w:tc>
          <w:tcPr>
            <w:tcW w:w="5529" w:type="dxa"/>
          </w:tcPr>
          <w:p w:rsidR="002745F0" w:rsidRPr="00801183" w:rsidRDefault="002745F0" w:rsidP="00D006C0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ачальник службы по охране труда, промышленной и пожарной безопасности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ООО «Газпром 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 Евгений Валерье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по ПК и ОТ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ООО «Ресурс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Трусов Андрей Сергее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ПБ и ОТ </w:t>
            </w:r>
          </w:p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ООО «Шахта Южная» (филиал АО «Черниговец»</w:t>
            </w:r>
            <w:proofErr w:type="gramEnd"/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Тютиков</w:t>
            </w:r>
            <w:proofErr w:type="spellEnd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Заместитель технического директора по горным работам АО «УК «Кузбассразрезуголь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Удалой Константин Владимирович</w:t>
            </w:r>
            <w:proofErr w:type="gramEnd"/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ПКиОТ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ab/>
              <w:t>ш/у Талдинское-Западное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Фахретдинов</w:t>
            </w:r>
            <w:proofErr w:type="spellEnd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5529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ОТ, ПБ и ПК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«Сибирский антрацит»</w:t>
            </w:r>
          </w:p>
        </w:tc>
      </w:tr>
      <w:tr w:rsidR="002745F0" w:rsidTr="001F2C36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Федоринов</w:t>
            </w:r>
            <w:proofErr w:type="spellEnd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5529" w:type="dxa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АО «Сибирский антрацит»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>Фефелов</w:t>
            </w:r>
            <w:proofErr w:type="spellEnd"/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Главный инженер разреза «Виноградовский»</w:t>
            </w:r>
            <w:r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ПАО «КТК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Филатов Александр Сергее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ab/>
              <w:t>ш/у Талдинское-Западное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D006C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омин Сергей Юрьевич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ачальник службы производственного контроля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Омскгазстройэксплуатация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ООО «Шахта «Есаульская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Хмелинский</w:t>
            </w:r>
            <w:proofErr w:type="spellEnd"/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департамента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по ПК и ОТ АО ХК «СДС-Уголь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Б ПАО «Южный Кузбасс» ПАО «Южный Кузбасс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Цвира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филиала ПАО «Южный Кузбасс» - Управление по открытой добыче угля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Червяков Алексей Евгеньевич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Директор по ОТ, ПБ и</w:t>
            </w: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ООО «РУК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иректор «Шахта им. С.М. Кирова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ышев Анатолий Викторович </w:t>
            </w:r>
          </w:p>
        </w:tc>
        <w:tc>
          <w:tcPr>
            <w:tcW w:w="5529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 xml:space="preserve">по ПК и ОТ разреза «Виноградовский» </w:t>
            </w:r>
          </w:p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ПАО «КТК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Чигоряев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Главный инженер шахты «Первомайская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D006C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Швеин</w:t>
            </w:r>
            <w:proofErr w:type="spellEnd"/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Заместитель главного инженера по эксплуатации объектов газоснабжения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proofErr w:type="spell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Омскгазстройэксплуатация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Ширяев Сергей Николаевич</w:t>
            </w:r>
          </w:p>
        </w:tc>
        <w:tc>
          <w:tcPr>
            <w:tcW w:w="5529" w:type="dxa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ООО «РУК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Шмат</w:t>
            </w:r>
            <w:proofErr w:type="gram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5529" w:type="dxa"/>
            <w:vAlign w:val="center"/>
          </w:tcPr>
          <w:p w:rsidR="002745F0" w:rsidRPr="00801183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801183">
              <w:rPr>
                <w:rFonts w:ascii="Times New Roman" w:hAnsi="Times New Roman" w:cs="Times New Roman"/>
                <w:sz w:val="24"/>
                <w:szCs w:val="24"/>
              </w:rPr>
              <w:t>. генерального директора АО «СУЭК-Кузбасс»</w:t>
            </w:r>
          </w:p>
        </w:tc>
      </w:tr>
      <w:tr w:rsidR="002745F0" w:rsidTr="00D006C0">
        <w:tc>
          <w:tcPr>
            <w:tcW w:w="959" w:type="dxa"/>
          </w:tcPr>
          <w:p w:rsidR="002745F0" w:rsidRPr="001F2C36" w:rsidRDefault="002745F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2745F0" w:rsidRPr="009F0A12" w:rsidRDefault="002745F0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A12">
              <w:rPr>
                <w:rFonts w:ascii="Times New Roman" w:hAnsi="Times New Roman" w:cs="Times New Roman"/>
                <w:sz w:val="24"/>
                <w:szCs w:val="24"/>
              </w:rPr>
              <w:t>Якутов Антон Васильевич</w:t>
            </w:r>
          </w:p>
        </w:tc>
        <w:tc>
          <w:tcPr>
            <w:tcW w:w="5529" w:type="dxa"/>
            <w:vAlign w:val="center"/>
          </w:tcPr>
          <w:p w:rsidR="002745F0" w:rsidRPr="009F0A12" w:rsidRDefault="008257EC" w:rsidP="00801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Start w:id="0" w:name="_GoBack"/>
            <w:bookmarkEnd w:id="0"/>
            <w:r w:rsidR="002745F0" w:rsidRPr="009F0A12">
              <w:rPr>
                <w:rFonts w:ascii="Times New Roman" w:hAnsi="Times New Roman" w:cs="Times New Roman"/>
                <w:sz w:val="24"/>
                <w:szCs w:val="24"/>
              </w:rPr>
              <w:t>ехнический директор</w:t>
            </w:r>
            <w:r w:rsidR="002745F0" w:rsidRPr="009F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45F0" w:rsidRPr="009F0A12">
              <w:rPr>
                <w:rFonts w:ascii="Times New Roman" w:hAnsi="Times New Roman" w:cs="Times New Roman"/>
                <w:sz w:val="24"/>
                <w:szCs w:val="24"/>
              </w:rPr>
              <w:t>АО ХК «СДС-Уголь»</w:t>
            </w:r>
          </w:p>
        </w:tc>
      </w:tr>
    </w:tbl>
    <w:p w:rsidR="009A683A" w:rsidRDefault="009A683A"/>
    <w:sectPr w:rsidR="009A683A" w:rsidSect="00972E1D">
      <w:headerReference w:type="default" r:id="rId9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DA" w:rsidRDefault="003152DA" w:rsidP="00C41F1C">
      <w:pPr>
        <w:spacing w:after="0" w:line="240" w:lineRule="auto"/>
      </w:pPr>
      <w:r>
        <w:separator/>
      </w:r>
    </w:p>
  </w:endnote>
  <w:endnote w:type="continuationSeparator" w:id="0">
    <w:p w:rsidR="003152DA" w:rsidRDefault="003152DA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DA" w:rsidRDefault="003152DA" w:rsidP="00C41F1C">
      <w:pPr>
        <w:spacing w:after="0" w:line="240" w:lineRule="auto"/>
      </w:pPr>
      <w:r>
        <w:separator/>
      </w:r>
    </w:p>
  </w:footnote>
  <w:footnote w:type="continuationSeparator" w:id="0">
    <w:p w:rsidR="003152DA" w:rsidRDefault="003152DA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893"/>
      <w:docPartObj>
        <w:docPartGallery w:val="Page Numbers (Top of Page)"/>
        <w:docPartUnique/>
      </w:docPartObj>
    </w:sdtPr>
    <w:sdtEndPr/>
    <w:sdtContent>
      <w:p w:rsidR="00D006C0" w:rsidRDefault="00D006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EC">
          <w:rPr>
            <w:noProof/>
          </w:rPr>
          <w:t>6</w:t>
        </w:r>
        <w:r>
          <w:fldChar w:fldCharType="end"/>
        </w:r>
      </w:p>
    </w:sdtContent>
  </w:sdt>
  <w:p w:rsidR="00D006C0" w:rsidRDefault="00D006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71CA0"/>
    <w:rsid w:val="00077061"/>
    <w:rsid w:val="000B7270"/>
    <w:rsid w:val="000C25D2"/>
    <w:rsid w:val="000D0640"/>
    <w:rsid w:val="000E50EA"/>
    <w:rsid w:val="00100E7F"/>
    <w:rsid w:val="00102CF4"/>
    <w:rsid w:val="00177692"/>
    <w:rsid w:val="001937D8"/>
    <w:rsid w:val="001D0F3D"/>
    <w:rsid w:val="001E0020"/>
    <w:rsid w:val="001F2C36"/>
    <w:rsid w:val="00204FF8"/>
    <w:rsid w:val="002745F0"/>
    <w:rsid w:val="00287BC6"/>
    <w:rsid w:val="002A1E2C"/>
    <w:rsid w:val="002D7B4F"/>
    <w:rsid w:val="002E4F56"/>
    <w:rsid w:val="003152DA"/>
    <w:rsid w:val="00392484"/>
    <w:rsid w:val="003C5484"/>
    <w:rsid w:val="003E73CD"/>
    <w:rsid w:val="003F3425"/>
    <w:rsid w:val="004229B6"/>
    <w:rsid w:val="00431D21"/>
    <w:rsid w:val="004401EF"/>
    <w:rsid w:val="004440A4"/>
    <w:rsid w:val="00464F99"/>
    <w:rsid w:val="004916BC"/>
    <w:rsid w:val="0049296D"/>
    <w:rsid w:val="004B42C8"/>
    <w:rsid w:val="004C440B"/>
    <w:rsid w:val="00585F50"/>
    <w:rsid w:val="005D1B06"/>
    <w:rsid w:val="00603CD0"/>
    <w:rsid w:val="00604B3A"/>
    <w:rsid w:val="00652A6A"/>
    <w:rsid w:val="0068476C"/>
    <w:rsid w:val="0069092B"/>
    <w:rsid w:val="006B5B86"/>
    <w:rsid w:val="006C6243"/>
    <w:rsid w:val="006E1056"/>
    <w:rsid w:val="00750C36"/>
    <w:rsid w:val="0076728B"/>
    <w:rsid w:val="00780E61"/>
    <w:rsid w:val="0079117B"/>
    <w:rsid w:val="007B2A75"/>
    <w:rsid w:val="00801183"/>
    <w:rsid w:val="00805954"/>
    <w:rsid w:val="008257EC"/>
    <w:rsid w:val="00825DDF"/>
    <w:rsid w:val="0085669F"/>
    <w:rsid w:val="00947ED0"/>
    <w:rsid w:val="00972E1D"/>
    <w:rsid w:val="00991D0C"/>
    <w:rsid w:val="009A683A"/>
    <w:rsid w:val="009E57F1"/>
    <w:rsid w:val="009F0A12"/>
    <w:rsid w:val="00A01240"/>
    <w:rsid w:val="00A269D2"/>
    <w:rsid w:val="00A30FE5"/>
    <w:rsid w:val="00A319BE"/>
    <w:rsid w:val="00A735D2"/>
    <w:rsid w:val="00AB3322"/>
    <w:rsid w:val="00AC3E6D"/>
    <w:rsid w:val="00AD30C1"/>
    <w:rsid w:val="00AF64E1"/>
    <w:rsid w:val="00B679D3"/>
    <w:rsid w:val="00B71F9A"/>
    <w:rsid w:val="00B81B26"/>
    <w:rsid w:val="00BB3C96"/>
    <w:rsid w:val="00BC5BD0"/>
    <w:rsid w:val="00BD573F"/>
    <w:rsid w:val="00C41F1C"/>
    <w:rsid w:val="00C56F7D"/>
    <w:rsid w:val="00CB6B5B"/>
    <w:rsid w:val="00CD2A85"/>
    <w:rsid w:val="00CD6A1F"/>
    <w:rsid w:val="00CF3792"/>
    <w:rsid w:val="00D006C0"/>
    <w:rsid w:val="00DC115A"/>
    <w:rsid w:val="00DC563D"/>
    <w:rsid w:val="00E012B7"/>
    <w:rsid w:val="00E07F85"/>
    <w:rsid w:val="00E638AE"/>
    <w:rsid w:val="00E7504E"/>
    <w:rsid w:val="00E958D5"/>
    <w:rsid w:val="00EA52C4"/>
    <w:rsid w:val="00F235AF"/>
    <w:rsid w:val="00F533AE"/>
    <w:rsid w:val="00F70284"/>
    <w:rsid w:val="00F939C4"/>
    <w:rsid w:val="00FB5CF7"/>
    <w:rsid w:val="00FC5B26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paragraph" w:styleId="ac">
    <w:name w:val="Plain Text"/>
    <w:basedOn w:val="a"/>
    <w:link w:val="ad"/>
    <w:uiPriority w:val="99"/>
    <w:unhideWhenUsed/>
    <w:rsid w:val="00801183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0118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paragraph" w:styleId="ac">
    <w:name w:val="Plain Text"/>
    <w:basedOn w:val="a"/>
    <w:link w:val="ad"/>
    <w:uiPriority w:val="99"/>
    <w:unhideWhenUsed/>
    <w:rsid w:val="00801183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011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0368-5BCD-4CB5-9C06-04664D7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Юрьевна Федосеева</dc:creator>
  <cp:lastModifiedBy>Бондарь Лариса Анатольевна</cp:lastModifiedBy>
  <cp:revision>53</cp:revision>
  <cp:lastPrinted>2021-03-23T09:58:00Z</cp:lastPrinted>
  <dcterms:created xsi:type="dcterms:W3CDTF">2019-03-25T06:10:00Z</dcterms:created>
  <dcterms:modified xsi:type="dcterms:W3CDTF">2021-03-24T05:42:00Z</dcterms:modified>
</cp:coreProperties>
</file>